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20A">
        <w:rPr>
          <w:rFonts w:ascii="Times New Roman" w:hAnsi="Times New Roman" w:cs="Times New Roman"/>
          <w:b/>
          <w:i/>
          <w:sz w:val="24"/>
          <w:szCs w:val="24"/>
        </w:rPr>
        <w:t>23.07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1120A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112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34"/>
        <w:gridCol w:w="49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5"/>
            <w:vAlign w:val="center"/>
          </w:tcPr>
          <w:p w:rsidR="00903187" w:rsidRPr="00903187" w:rsidRDefault="00B44CAC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портивные мероприятия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DE26E1" w:rsidRDefault="00DE26E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1">
              <w:rPr>
                <w:rFonts w:ascii="Times New Roman" w:hAnsi="Times New Roman" w:cs="Times New Roman"/>
                <w:sz w:val="24"/>
                <w:szCs w:val="24"/>
              </w:rPr>
              <w:t>Финал IX летне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E26E1" w:rsidRDefault="00DE26E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gridSpan w:val="4"/>
            <w:vAlign w:val="center"/>
          </w:tcPr>
          <w:p w:rsidR="00DE26E1" w:rsidRPr="00DE26E1" w:rsidRDefault="0071120A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лом</w:t>
            </w:r>
          </w:p>
        </w:tc>
        <w:tc>
          <w:tcPr>
            <w:tcW w:w="1843" w:type="dxa"/>
            <w:vAlign w:val="center"/>
          </w:tcPr>
          <w:p w:rsidR="00DE26E1" w:rsidRPr="00DE26E1" w:rsidRDefault="0071120A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5" w:type="dxa"/>
            <w:vAlign w:val="center"/>
          </w:tcPr>
          <w:p w:rsidR="00DE26E1" w:rsidRPr="00DE26E1" w:rsidRDefault="0071120A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вка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D44892" w:rsidRPr="00D44892" w:rsidRDefault="00D44892" w:rsidP="0071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92">
              <w:rPr>
                <w:rFonts w:ascii="Times New Roman" w:hAnsi="Times New Roman" w:cs="Times New Roman"/>
                <w:b/>
                <w:sz w:val="24"/>
                <w:szCs w:val="24"/>
              </w:rPr>
              <w:t>1м. (байдарка), 1м. (</w:t>
            </w:r>
            <w:proofErr w:type="spellStart"/>
            <w:r w:rsidRPr="00D44892">
              <w:rPr>
                <w:rFonts w:ascii="Times New Roman" w:hAnsi="Times New Roman" w:cs="Times New Roman"/>
                <w:b/>
                <w:sz w:val="24"/>
                <w:szCs w:val="24"/>
              </w:rPr>
              <w:t>канаэ</w:t>
            </w:r>
            <w:proofErr w:type="spellEnd"/>
            <w:r w:rsidRPr="00D4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Лилия </w:t>
            </w:r>
          </w:p>
          <w:p w:rsidR="00D44892" w:rsidRDefault="00D44892" w:rsidP="007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2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92">
              <w:rPr>
                <w:rFonts w:ascii="Times New Roman" w:hAnsi="Times New Roman" w:cs="Times New Roman"/>
                <w:b/>
                <w:sz w:val="24"/>
                <w:szCs w:val="24"/>
              </w:rPr>
              <w:t>3 место командное (бай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892" w:rsidRPr="0071120A" w:rsidRDefault="0071120A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Лилия </w:t>
            </w:r>
          </w:p>
          <w:p w:rsidR="0071120A" w:rsidRPr="0071120A" w:rsidRDefault="0071120A" w:rsidP="007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Рылова Виктория </w:t>
            </w:r>
          </w:p>
          <w:p w:rsidR="0071120A" w:rsidRPr="0071120A" w:rsidRDefault="0071120A" w:rsidP="007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D44892" w:rsidRDefault="00D44892" w:rsidP="007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2" w:rsidRPr="00D44892" w:rsidRDefault="00D44892" w:rsidP="0071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92">
              <w:rPr>
                <w:rFonts w:ascii="Times New Roman" w:hAnsi="Times New Roman" w:cs="Times New Roman"/>
                <w:b/>
                <w:sz w:val="24"/>
                <w:szCs w:val="24"/>
              </w:rPr>
              <w:t>3-место командное (</w:t>
            </w:r>
            <w:proofErr w:type="spellStart"/>
            <w:r w:rsidRPr="00D44892">
              <w:rPr>
                <w:rFonts w:ascii="Times New Roman" w:hAnsi="Times New Roman" w:cs="Times New Roman"/>
                <w:b/>
                <w:sz w:val="24"/>
                <w:szCs w:val="24"/>
              </w:rPr>
              <w:t>канаэ</w:t>
            </w:r>
            <w:proofErr w:type="spellEnd"/>
            <w:r w:rsidRPr="00D4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44892" w:rsidRDefault="00D44892" w:rsidP="007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Брюханова Лилия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. </w:t>
            </w: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Рылова Виктория </w:t>
            </w:r>
          </w:p>
          <w:p w:rsidR="00D44892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йкина Татьяна </w:t>
            </w:r>
          </w:p>
          <w:p w:rsidR="00D44892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2" w:rsidRPr="00D44892" w:rsidRDefault="00D44892" w:rsidP="00D44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92">
              <w:rPr>
                <w:rFonts w:ascii="Times New Roman" w:hAnsi="Times New Roman" w:cs="Times New Roman"/>
                <w:b/>
                <w:sz w:val="24"/>
                <w:szCs w:val="24"/>
              </w:rPr>
              <w:t>5 командное место</w:t>
            </w:r>
            <w:r w:rsidR="005C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19 субъектов</w:t>
            </w:r>
            <w:r w:rsidRPr="00D4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Лилия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Пашковский Александр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Рылова Виктория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Иванов Эдуард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Полле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Строкатов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Полещук Максим </w:t>
            </w:r>
          </w:p>
          <w:p w:rsidR="00D44892" w:rsidRPr="0071120A" w:rsidRDefault="00D44892" w:rsidP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D44892" w:rsidRPr="00D44892" w:rsidRDefault="00D44892" w:rsidP="00D44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  <w:r w:rsidRPr="00711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DE26E1" w:rsidRDefault="00D4489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DE26E1" w:rsidRDefault="00EB670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E26E1" w:rsidRDefault="00D4489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90A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5790A" w:rsidRDefault="0005790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gridSpan w:val="4"/>
            <w:vAlign w:val="center"/>
          </w:tcPr>
          <w:p w:rsidR="0005790A" w:rsidRDefault="00E36764" w:rsidP="00E3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843" w:type="dxa"/>
            <w:vAlign w:val="center"/>
          </w:tcPr>
          <w:p w:rsidR="0005790A" w:rsidRPr="007E1A3D" w:rsidRDefault="00E36764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0.07.2019г.</w:t>
            </w:r>
          </w:p>
        </w:tc>
        <w:tc>
          <w:tcPr>
            <w:tcW w:w="2105" w:type="dxa"/>
            <w:vAlign w:val="center"/>
          </w:tcPr>
          <w:p w:rsidR="0005790A" w:rsidRPr="007E1A3D" w:rsidRDefault="00E36764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4536" w:type="dxa"/>
            <w:gridSpan w:val="2"/>
            <w:vAlign w:val="center"/>
          </w:tcPr>
          <w:p w:rsidR="00303B6B" w:rsidRPr="00303B6B" w:rsidRDefault="00303B6B" w:rsidP="00E36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0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ное место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Арцимович Софья 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София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Белова Ника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Карина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авка</w:t>
            </w:r>
            <w:proofErr w:type="spellEnd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>Кандалинцева</w:t>
            </w:r>
            <w:proofErr w:type="spellEnd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Лило Анастасия 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Ларина Евгения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Валерия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>Россова</w:t>
            </w:r>
            <w:proofErr w:type="spellEnd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  <w:proofErr w:type="spellStart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>Иллария</w:t>
            </w:r>
            <w:proofErr w:type="spellEnd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ика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Тенькова Дарья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>Челазнова</w:t>
            </w:r>
            <w:proofErr w:type="spellEnd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E36764" w:rsidRPr="00E36764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>Щепаняк</w:t>
            </w:r>
            <w:proofErr w:type="spellEnd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05790A" w:rsidRDefault="00E36764" w:rsidP="00E3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>Янушкявичюс</w:t>
            </w:r>
            <w:proofErr w:type="spellEnd"/>
            <w:r w:rsidRPr="00E3676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730" w:type="dxa"/>
            <w:gridSpan w:val="2"/>
            <w:vAlign w:val="center"/>
          </w:tcPr>
          <w:p w:rsidR="0005790A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5790A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5790A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FE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F7FFE" w:rsidRDefault="00154D7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9" w:type="dxa"/>
            <w:gridSpan w:val="4"/>
            <w:vAlign w:val="center"/>
          </w:tcPr>
          <w:p w:rsidR="00B64D2C" w:rsidRPr="00B64D2C" w:rsidRDefault="00B64D2C" w:rsidP="00B6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би (юноши)</w:t>
            </w:r>
          </w:p>
          <w:p w:rsidR="00EF7FFE" w:rsidRDefault="00EF7FFE" w:rsidP="00B6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64D2C" w:rsidRPr="00B64D2C" w:rsidRDefault="00B64D2C" w:rsidP="00B6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.07.2019г.</w:t>
            </w:r>
          </w:p>
          <w:p w:rsidR="00EF7FFE" w:rsidRDefault="00EF7FFE" w:rsidP="003D4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EF7FFE" w:rsidRDefault="00B64D2C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4536" w:type="dxa"/>
            <w:gridSpan w:val="2"/>
            <w:vAlign w:val="center"/>
          </w:tcPr>
          <w:p w:rsidR="00303B6B" w:rsidRPr="00303B6B" w:rsidRDefault="00303B6B" w:rsidP="00B64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 </w:t>
            </w:r>
            <w:r w:rsidRPr="0030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командное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Денисенко Никита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Илья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Бурый Филипп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Прыжков Илья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Ильин Артём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Годунов Дмитрий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Орлик Данил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Кудухов</w:t>
            </w:r>
            <w:proofErr w:type="spellEnd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Алентьев Евгений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Толстихин Никита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Гавричков</w:t>
            </w:r>
            <w:proofErr w:type="spellEnd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Варыгин Артём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Бирюков Павел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Никита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Новосёлов Виталий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Рыдченко</w:t>
            </w:r>
            <w:proofErr w:type="spellEnd"/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Иванов Евгений </w:t>
            </w:r>
          </w:p>
          <w:p w:rsidR="00B64D2C" w:rsidRPr="00B64D2C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 xml:space="preserve">Березин Иван </w:t>
            </w:r>
          </w:p>
          <w:p w:rsidR="00EF7FFE" w:rsidRDefault="00B64D2C" w:rsidP="00B6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sz w:val="24"/>
                <w:szCs w:val="24"/>
              </w:rPr>
              <w:t>Романов Никита</w:t>
            </w:r>
          </w:p>
        </w:tc>
        <w:tc>
          <w:tcPr>
            <w:tcW w:w="730" w:type="dxa"/>
            <w:gridSpan w:val="2"/>
            <w:vAlign w:val="center"/>
          </w:tcPr>
          <w:p w:rsidR="00EF7FFE" w:rsidRDefault="00303B6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EF7FFE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F7FFE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D57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404D57" w:rsidRDefault="00404D5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9" w:type="dxa"/>
            <w:gridSpan w:val="4"/>
            <w:vAlign w:val="center"/>
          </w:tcPr>
          <w:p w:rsidR="00404D57" w:rsidRDefault="00404D57" w:rsidP="00B6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ф</w:t>
            </w:r>
          </w:p>
        </w:tc>
        <w:tc>
          <w:tcPr>
            <w:tcW w:w="1843" w:type="dxa"/>
            <w:vAlign w:val="center"/>
          </w:tcPr>
          <w:p w:rsidR="00404D57" w:rsidRPr="00404D57" w:rsidRDefault="00404D57" w:rsidP="00404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-03.08.2019г.</w:t>
            </w:r>
          </w:p>
          <w:p w:rsidR="00404D57" w:rsidRPr="00B64D2C" w:rsidRDefault="00404D57" w:rsidP="00404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404D57" w:rsidRPr="00B64D2C" w:rsidRDefault="00404D57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асть, с. </w:t>
            </w:r>
            <w:proofErr w:type="spellStart"/>
            <w:r w:rsidRPr="0040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о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404D57" w:rsidRDefault="00404D57" w:rsidP="00B64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омандное девушки – 3 место из 9 субъектов РФ</w:t>
            </w:r>
          </w:p>
          <w:p w:rsidR="00404D57" w:rsidRPr="00404D57" w:rsidRDefault="00404D57" w:rsidP="0040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7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2 место</w:t>
            </w:r>
          </w:p>
          <w:p w:rsidR="00404D57" w:rsidRDefault="00404D57" w:rsidP="0040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7">
              <w:rPr>
                <w:rFonts w:ascii="Times New Roman" w:hAnsi="Times New Roman" w:cs="Times New Roman"/>
                <w:sz w:val="24"/>
                <w:szCs w:val="24"/>
              </w:rPr>
              <w:t>Шульце Анна</w:t>
            </w:r>
            <w:r w:rsidRPr="0040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 место</w:t>
            </w:r>
          </w:p>
          <w:p w:rsidR="00404D57" w:rsidRPr="00404D57" w:rsidRDefault="00404D57" w:rsidP="0040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57">
              <w:rPr>
                <w:rFonts w:ascii="Times New Roman" w:hAnsi="Times New Roman" w:cs="Times New Roman"/>
                <w:b/>
                <w:sz w:val="24"/>
                <w:szCs w:val="24"/>
              </w:rPr>
              <w:t>Общекомандное юноши – 6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  <w:p w:rsidR="00404D57" w:rsidRPr="00404D57" w:rsidRDefault="00404D57" w:rsidP="0040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7">
              <w:rPr>
                <w:rFonts w:ascii="Times New Roman" w:hAnsi="Times New Roman" w:cs="Times New Roman"/>
                <w:sz w:val="24"/>
                <w:szCs w:val="24"/>
              </w:rPr>
              <w:t>Чебин</w:t>
            </w:r>
            <w:proofErr w:type="spellEnd"/>
            <w:r w:rsidRPr="00404D57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 место</w:t>
            </w:r>
            <w:r w:rsidRPr="0040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57" w:rsidRPr="00404D57" w:rsidRDefault="00404D57" w:rsidP="0040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7">
              <w:rPr>
                <w:rFonts w:ascii="Times New Roman" w:hAnsi="Times New Roman" w:cs="Times New Roman"/>
                <w:sz w:val="24"/>
                <w:szCs w:val="24"/>
              </w:rPr>
              <w:t xml:space="preserve">Шаров Ег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 место</w:t>
            </w:r>
          </w:p>
          <w:p w:rsidR="00404D57" w:rsidRPr="00404D57" w:rsidRDefault="00404D57" w:rsidP="0040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7">
              <w:rPr>
                <w:rFonts w:ascii="Times New Roman" w:hAnsi="Times New Roman" w:cs="Times New Roman"/>
                <w:sz w:val="24"/>
                <w:szCs w:val="24"/>
              </w:rPr>
              <w:t>Гаврилов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 место</w:t>
            </w:r>
          </w:p>
          <w:p w:rsidR="00404D57" w:rsidRDefault="00404D57" w:rsidP="0040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404D57" w:rsidRDefault="00404D5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04D57" w:rsidRDefault="00404D5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04D57" w:rsidRDefault="00404D5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1DB" w:rsidRPr="006E12D9" w:rsidTr="00AC71DB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AC71DB" w:rsidRDefault="00AC71D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8F6A4B" w:rsidRPr="006E12D9" w:rsidTr="008F6A4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8F6A4B" w:rsidRDefault="00AC71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8F6A4B" w:rsidRDefault="0071120A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  <w:p w:rsidR="0071120A" w:rsidRDefault="0071120A" w:rsidP="002D7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8F6A4B" w:rsidRDefault="0071120A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лалом</w:t>
            </w:r>
          </w:p>
        </w:tc>
        <w:tc>
          <w:tcPr>
            <w:tcW w:w="1843" w:type="dxa"/>
            <w:vAlign w:val="center"/>
          </w:tcPr>
          <w:p w:rsidR="0071120A" w:rsidRDefault="0071120A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-3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</w:t>
            </w:r>
          </w:p>
          <w:p w:rsidR="008F6A4B" w:rsidRDefault="008F6A4B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8F6A4B" w:rsidRDefault="0071120A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вка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F7346D" w:rsidRDefault="00F7346D" w:rsidP="00711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общекомандное место из 19 субъектов РФ</w:t>
            </w:r>
          </w:p>
          <w:p w:rsidR="002D79C3" w:rsidRPr="005500E0" w:rsidRDefault="002D79C3" w:rsidP="00711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гонка</w:t>
            </w:r>
          </w:p>
          <w:p w:rsidR="002D79C3" w:rsidRPr="0071120A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Степан – 40 место</w:t>
            </w:r>
          </w:p>
          <w:p w:rsidR="002D79C3" w:rsidRPr="0071120A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аксим -66 место</w:t>
            </w:r>
          </w:p>
          <w:p w:rsidR="002D79C3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Сергей – 70 место</w:t>
            </w:r>
          </w:p>
          <w:p w:rsidR="002D79C3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2 место</w:t>
            </w:r>
          </w:p>
          <w:p w:rsidR="002D79C3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Иванов Эдуа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 место</w:t>
            </w:r>
          </w:p>
          <w:p w:rsidR="002D79C3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Пашковский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3 место</w:t>
            </w:r>
          </w:p>
          <w:p w:rsidR="002D79C3" w:rsidRPr="005500E0" w:rsidRDefault="002D79C3" w:rsidP="002D7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-2М</w:t>
            </w:r>
          </w:p>
          <w:p w:rsidR="002D79C3" w:rsidRPr="0071120A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Иванов Эду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место</w:t>
            </w:r>
          </w:p>
          <w:p w:rsidR="002D79C3" w:rsidRPr="0071120A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Полещук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место</w:t>
            </w: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9C3" w:rsidRPr="005500E0" w:rsidRDefault="002D79C3" w:rsidP="002D7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андная гонка слалом </w:t>
            </w:r>
          </w:p>
          <w:p w:rsidR="002D79C3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2D79C3" w:rsidRPr="0071120A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Строкатов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2D79C3" w:rsidRPr="0071120A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Иванов Эдуард</w:t>
            </w:r>
          </w:p>
          <w:p w:rsidR="002D79C3" w:rsidRDefault="002D79C3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Пашковский Александр</w:t>
            </w:r>
          </w:p>
          <w:p w:rsidR="002D79C3" w:rsidRDefault="0027728B" w:rsidP="002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7728B" w:rsidRDefault="0027728B" w:rsidP="002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Макачева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  <w:p w:rsidR="0027728B" w:rsidRDefault="0027728B" w:rsidP="002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Виктория</w:t>
            </w:r>
          </w:p>
          <w:p w:rsidR="0027728B" w:rsidRDefault="0027728B" w:rsidP="002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27728B" w:rsidRDefault="0027728B" w:rsidP="002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71120A" w:rsidRDefault="0071120A" w:rsidP="002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Шаляев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27728B" w:rsidRDefault="0027728B" w:rsidP="002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7728B" w:rsidRDefault="0027728B" w:rsidP="002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Максим</w:t>
            </w:r>
          </w:p>
          <w:p w:rsidR="0027728B" w:rsidRPr="0071120A" w:rsidRDefault="0027728B" w:rsidP="002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71120A" w:rsidRDefault="0071120A" w:rsidP="007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71120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27728B" w:rsidRPr="005500E0" w:rsidRDefault="0027728B" w:rsidP="00711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алом С-1ж</w:t>
            </w:r>
          </w:p>
          <w:p w:rsidR="0027728B" w:rsidRDefault="0027728B" w:rsidP="007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7728B" w:rsidRDefault="0027728B" w:rsidP="007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27728B" w:rsidRDefault="0027728B" w:rsidP="007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16362B" w:rsidRDefault="0027728B" w:rsidP="002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Виктория</w:t>
            </w:r>
          </w:p>
        </w:tc>
        <w:tc>
          <w:tcPr>
            <w:tcW w:w="730" w:type="dxa"/>
            <w:gridSpan w:val="2"/>
            <w:vAlign w:val="center"/>
          </w:tcPr>
          <w:p w:rsidR="008F6A4B" w:rsidRDefault="00B3058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F6A4B" w:rsidRDefault="00B3058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6A4B" w:rsidRDefault="00B3058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993" w:rsidRPr="006E12D9" w:rsidTr="00303B6B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841993" w:rsidRDefault="0084199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соревнования</w:t>
            </w:r>
          </w:p>
        </w:tc>
      </w:tr>
      <w:tr w:rsidR="007D229D" w:rsidRPr="006E12D9" w:rsidTr="008F6A4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7D229D" w:rsidRDefault="00154D7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7D229D" w:rsidRDefault="007D229D" w:rsidP="003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ира  </w:t>
            </w:r>
          </w:p>
        </w:tc>
        <w:tc>
          <w:tcPr>
            <w:tcW w:w="2175" w:type="dxa"/>
            <w:gridSpan w:val="3"/>
            <w:vAlign w:val="center"/>
          </w:tcPr>
          <w:p w:rsidR="007D229D" w:rsidRDefault="0033309D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моторный спорт</w:t>
            </w:r>
          </w:p>
        </w:tc>
        <w:tc>
          <w:tcPr>
            <w:tcW w:w="1843" w:type="dxa"/>
            <w:vAlign w:val="center"/>
          </w:tcPr>
          <w:p w:rsidR="007D229D" w:rsidRPr="0071120A" w:rsidRDefault="0033309D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-04.08.2019г</w:t>
            </w:r>
          </w:p>
        </w:tc>
        <w:tc>
          <w:tcPr>
            <w:tcW w:w="2105" w:type="dxa"/>
            <w:vAlign w:val="center"/>
          </w:tcPr>
          <w:p w:rsidR="007D229D" w:rsidRPr="0071120A" w:rsidRDefault="0033309D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4536" w:type="dxa"/>
            <w:gridSpan w:val="2"/>
            <w:vAlign w:val="center"/>
          </w:tcPr>
          <w:p w:rsidR="00303B6B" w:rsidRDefault="00154D77" w:rsidP="007D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30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B6B" w:rsidRPr="00303B6B">
              <w:rPr>
                <w:rFonts w:ascii="Times New Roman" w:hAnsi="Times New Roman" w:cs="Times New Roman"/>
                <w:sz w:val="20"/>
                <w:szCs w:val="20"/>
              </w:rPr>
              <w:t>(маневрирование)</w:t>
            </w:r>
          </w:p>
          <w:p w:rsidR="00303B6B" w:rsidRDefault="00154D77" w:rsidP="007D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303B6B">
              <w:rPr>
                <w:rFonts w:ascii="Times New Roman" w:hAnsi="Times New Roman" w:cs="Times New Roman"/>
                <w:sz w:val="20"/>
                <w:szCs w:val="20"/>
              </w:rPr>
              <w:t xml:space="preserve"> (слалом)</w:t>
            </w:r>
          </w:p>
          <w:p w:rsidR="00303B6B" w:rsidRDefault="007D229D" w:rsidP="007D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29D">
              <w:rPr>
                <w:rFonts w:ascii="Times New Roman" w:hAnsi="Times New Roman" w:cs="Times New Roman"/>
                <w:sz w:val="24"/>
                <w:szCs w:val="24"/>
              </w:rPr>
              <w:t>Совлук</w:t>
            </w:r>
            <w:proofErr w:type="spellEnd"/>
            <w:r w:rsidRPr="007D229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303B6B" w:rsidRDefault="00303B6B" w:rsidP="007D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6B" w:rsidRDefault="007D229D" w:rsidP="0030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D7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30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B6B" w:rsidRPr="00303B6B">
              <w:rPr>
                <w:rFonts w:ascii="Times New Roman" w:hAnsi="Times New Roman" w:cs="Times New Roman"/>
                <w:sz w:val="20"/>
                <w:szCs w:val="20"/>
              </w:rPr>
              <w:t>(маневрирование)</w:t>
            </w:r>
          </w:p>
          <w:p w:rsidR="007D229D" w:rsidRPr="007D229D" w:rsidRDefault="00303B6B" w:rsidP="0030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D7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лалом)</w:t>
            </w:r>
          </w:p>
          <w:p w:rsidR="007D229D" w:rsidRPr="0071120A" w:rsidRDefault="007D229D" w:rsidP="007D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9D">
              <w:rPr>
                <w:rFonts w:ascii="Times New Roman" w:hAnsi="Times New Roman" w:cs="Times New Roman"/>
                <w:sz w:val="24"/>
                <w:szCs w:val="24"/>
              </w:rPr>
              <w:t>Прокопенко Захар</w:t>
            </w:r>
          </w:p>
        </w:tc>
        <w:tc>
          <w:tcPr>
            <w:tcW w:w="730" w:type="dxa"/>
            <w:gridSpan w:val="2"/>
            <w:vAlign w:val="center"/>
          </w:tcPr>
          <w:p w:rsidR="007D229D" w:rsidRDefault="00303B6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7D229D" w:rsidRDefault="00303B6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D229D" w:rsidRDefault="00303B6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C3" w:rsidRDefault="002D79C3" w:rsidP="007529D1">
      <w:pPr>
        <w:spacing w:after="0" w:line="240" w:lineRule="auto"/>
      </w:pPr>
      <w:r>
        <w:separator/>
      </w:r>
    </w:p>
  </w:endnote>
  <w:endnote w:type="continuationSeparator" w:id="0">
    <w:p w:rsidR="002D79C3" w:rsidRDefault="002D79C3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C3" w:rsidRDefault="002D79C3" w:rsidP="007529D1">
      <w:pPr>
        <w:spacing w:after="0" w:line="240" w:lineRule="auto"/>
      </w:pPr>
      <w:r>
        <w:separator/>
      </w:r>
    </w:p>
  </w:footnote>
  <w:footnote w:type="continuationSeparator" w:id="0">
    <w:p w:rsidR="002D79C3" w:rsidRDefault="002D79C3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33C1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0398"/>
    <w:rsid w:val="00861682"/>
    <w:rsid w:val="00861B6D"/>
    <w:rsid w:val="00861F78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3CF4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030F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843"/>
    <w:rsid w:val="00F64A9C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6C71-439A-4169-B1E9-0EF4CBC6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21</cp:revision>
  <cp:lastPrinted>2019-04-05T04:18:00Z</cp:lastPrinted>
  <dcterms:created xsi:type="dcterms:W3CDTF">2019-08-02T08:16:00Z</dcterms:created>
  <dcterms:modified xsi:type="dcterms:W3CDTF">2019-08-05T02:52:00Z</dcterms:modified>
</cp:coreProperties>
</file>